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6C" w:rsidRDefault="00EB226C" w:rsidP="00EB2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26C" w:rsidRDefault="00EB226C" w:rsidP="00EB2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CCB" w:rsidRDefault="009D4CCB" w:rsidP="00EB2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</w:t>
      </w:r>
      <w:r w:rsidR="00941DA2">
        <w:rPr>
          <w:rFonts w:ascii="Times New Roman" w:hAnsi="Times New Roman"/>
          <w:b/>
          <w:sz w:val="28"/>
          <w:szCs w:val="28"/>
        </w:rPr>
        <w:t xml:space="preserve"> ИГР</w:t>
      </w:r>
    </w:p>
    <w:p w:rsidR="00EB226C" w:rsidRDefault="00646BEA" w:rsidP="00EB2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ого</w:t>
      </w:r>
      <w:r w:rsidR="007C40A2">
        <w:rPr>
          <w:rFonts w:ascii="Times New Roman" w:hAnsi="Times New Roman"/>
          <w:b/>
          <w:sz w:val="28"/>
          <w:szCs w:val="28"/>
        </w:rPr>
        <w:t xml:space="preserve"> </w:t>
      </w:r>
      <w:r w:rsidR="008C2715">
        <w:rPr>
          <w:rFonts w:ascii="Times New Roman" w:hAnsi="Times New Roman"/>
          <w:b/>
          <w:sz w:val="28"/>
          <w:szCs w:val="28"/>
        </w:rPr>
        <w:t>турнира по хоккею с шайбой среди команд</w:t>
      </w:r>
      <w:r>
        <w:rPr>
          <w:rFonts w:ascii="Times New Roman" w:hAnsi="Times New Roman"/>
          <w:b/>
          <w:sz w:val="28"/>
          <w:szCs w:val="28"/>
        </w:rPr>
        <w:t xml:space="preserve"> младших</w:t>
      </w:r>
      <w:r w:rsidR="00EC5FF8">
        <w:rPr>
          <w:rFonts w:ascii="Times New Roman" w:hAnsi="Times New Roman"/>
          <w:b/>
          <w:sz w:val="28"/>
          <w:szCs w:val="28"/>
        </w:rPr>
        <w:t xml:space="preserve"> </w:t>
      </w:r>
      <w:r w:rsidR="009D4CCB">
        <w:rPr>
          <w:rFonts w:ascii="Times New Roman" w:hAnsi="Times New Roman"/>
          <w:b/>
          <w:sz w:val="28"/>
          <w:szCs w:val="28"/>
        </w:rPr>
        <w:t>юношей 200</w:t>
      </w:r>
      <w:r>
        <w:rPr>
          <w:rFonts w:ascii="Times New Roman" w:hAnsi="Times New Roman"/>
          <w:b/>
          <w:sz w:val="28"/>
          <w:szCs w:val="28"/>
        </w:rPr>
        <w:t>8</w:t>
      </w:r>
      <w:r w:rsidR="009D4CCB">
        <w:rPr>
          <w:rFonts w:ascii="Times New Roman" w:hAnsi="Times New Roman"/>
          <w:b/>
          <w:sz w:val="28"/>
          <w:szCs w:val="28"/>
        </w:rPr>
        <w:t xml:space="preserve"> г.р. </w:t>
      </w:r>
      <w:r w:rsidR="008C2715">
        <w:rPr>
          <w:rFonts w:ascii="Times New Roman" w:hAnsi="Times New Roman"/>
          <w:b/>
          <w:sz w:val="28"/>
          <w:szCs w:val="28"/>
        </w:rPr>
        <w:t xml:space="preserve"> </w:t>
      </w:r>
    </w:p>
    <w:p w:rsidR="00AF28B9" w:rsidRDefault="00FF7D51" w:rsidP="00EB2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БОК </w:t>
      </w:r>
      <w:r w:rsidR="002C63A8">
        <w:rPr>
          <w:rFonts w:ascii="Times New Roman" w:hAnsi="Times New Roman"/>
          <w:b/>
          <w:sz w:val="28"/>
          <w:szCs w:val="28"/>
        </w:rPr>
        <w:t>«</w:t>
      </w:r>
      <w:r w:rsidR="00646BEA">
        <w:rPr>
          <w:rFonts w:ascii="Times New Roman" w:hAnsi="Times New Roman"/>
          <w:b/>
          <w:sz w:val="28"/>
          <w:szCs w:val="28"/>
        </w:rPr>
        <w:t>Новогодний Звездопад</w:t>
      </w:r>
      <w:r w:rsidR="008C2715">
        <w:rPr>
          <w:rFonts w:ascii="Times New Roman" w:hAnsi="Times New Roman"/>
          <w:b/>
          <w:sz w:val="28"/>
          <w:szCs w:val="28"/>
        </w:rPr>
        <w:t>»</w:t>
      </w:r>
    </w:p>
    <w:p w:rsidR="001961FA" w:rsidRDefault="001961FA" w:rsidP="00196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61FA" w:rsidRDefault="00F66615" w:rsidP="000E17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ижегород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</w:t>
      </w:r>
      <w:r w:rsidR="00323544">
        <w:rPr>
          <w:rFonts w:ascii="Times New Roman" w:hAnsi="Times New Roman"/>
          <w:sz w:val="28"/>
          <w:szCs w:val="28"/>
        </w:rPr>
        <w:t xml:space="preserve">. </w:t>
      </w:r>
      <w:r w:rsidR="009D4CCB">
        <w:rPr>
          <w:rFonts w:ascii="Times New Roman" w:hAnsi="Times New Roman"/>
          <w:sz w:val="28"/>
          <w:szCs w:val="28"/>
        </w:rPr>
        <w:t xml:space="preserve"> </w:t>
      </w:r>
      <w:r w:rsidR="008C2715">
        <w:rPr>
          <w:rFonts w:ascii="Times New Roman" w:hAnsi="Times New Roman"/>
          <w:sz w:val="28"/>
          <w:szCs w:val="28"/>
        </w:rPr>
        <w:t xml:space="preserve">Ледовая арена </w:t>
      </w:r>
      <w:r w:rsidR="008C2715">
        <w:rPr>
          <w:rFonts w:ascii="Times New Roman" w:hAnsi="Times New Roman"/>
          <w:sz w:val="28"/>
          <w:szCs w:val="28"/>
          <w:lang w:val="en-US"/>
        </w:rPr>
        <w:t>EMERALD</w:t>
      </w:r>
      <w:r w:rsidR="008C2715" w:rsidRPr="008C2715">
        <w:rPr>
          <w:rFonts w:ascii="Times New Roman" w:hAnsi="Times New Roman"/>
          <w:sz w:val="28"/>
          <w:szCs w:val="28"/>
        </w:rPr>
        <w:t xml:space="preserve"> </w:t>
      </w:r>
      <w:r w:rsidR="008C2715">
        <w:rPr>
          <w:rFonts w:ascii="Times New Roman" w:hAnsi="Times New Roman"/>
          <w:sz w:val="28"/>
          <w:szCs w:val="28"/>
          <w:lang w:val="en-US"/>
        </w:rPr>
        <w:t>ICE</w:t>
      </w:r>
      <w:r w:rsidR="009D4CC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646BEA">
        <w:rPr>
          <w:rFonts w:ascii="Times New Roman" w:hAnsi="Times New Roman"/>
          <w:sz w:val="28"/>
          <w:szCs w:val="28"/>
        </w:rPr>
        <w:t>27</w:t>
      </w:r>
      <w:r w:rsidR="000E17CA">
        <w:rPr>
          <w:rFonts w:ascii="Times New Roman" w:hAnsi="Times New Roman"/>
          <w:sz w:val="28"/>
          <w:szCs w:val="28"/>
        </w:rPr>
        <w:t xml:space="preserve"> – </w:t>
      </w:r>
      <w:r w:rsidR="00646BEA">
        <w:rPr>
          <w:rFonts w:ascii="Times New Roman" w:hAnsi="Times New Roman"/>
          <w:sz w:val="28"/>
          <w:szCs w:val="28"/>
        </w:rPr>
        <w:t>30</w:t>
      </w:r>
      <w:r w:rsidR="00EC5FF8">
        <w:rPr>
          <w:rFonts w:ascii="Times New Roman" w:hAnsi="Times New Roman"/>
          <w:sz w:val="28"/>
          <w:szCs w:val="28"/>
        </w:rPr>
        <w:t xml:space="preserve"> декабря</w:t>
      </w:r>
      <w:r w:rsidR="009D4CCB">
        <w:rPr>
          <w:rFonts w:ascii="Times New Roman" w:hAnsi="Times New Roman"/>
          <w:sz w:val="28"/>
          <w:szCs w:val="28"/>
        </w:rPr>
        <w:t xml:space="preserve"> </w:t>
      </w:r>
      <w:r w:rsidR="008C2715" w:rsidRPr="008C2715">
        <w:rPr>
          <w:rFonts w:ascii="Times New Roman" w:hAnsi="Times New Roman"/>
          <w:sz w:val="28"/>
          <w:szCs w:val="28"/>
        </w:rPr>
        <w:t xml:space="preserve"> </w:t>
      </w:r>
      <w:r w:rsidR="008C2715">
        <w:rPr>
          <w:rFonts w:ascii="Times New Roman" w:hAnsi="Times New Roman"/>
          <w:sz w:val="28"/>
          <w:szCs w:val="28"/>
        </w:rPr>
        <w:t xml:space="preserve"> 2016</w:t>
      </w:r>
      <w:r w:rsidR="009D4CCB">
        <w:rPr>
          <w:rFonts w:ascii="Times New Roman" w:hAnsi="Times New Roman"/>
          <w:sz w:val="28"/>
          <w:szCs w:val="28"/>
        </w:rPr>
        <w:t xml:space="preserve"> г.</w:t>
      </w:r>
      <w:r w:rsidR="00FF7D51">
        <w:rPr>
          <w:rFonts w:ascii="Times New Roman" w:hAnsi="Times New Roman"/>
          <w:sz w:val="28"/>
          <w:szCs w:val="28"/>
        </w:rPr>
        <w:t xml:space="preserve"> </w:t>
      </w:r>
    </w:p>
    <w:p w:rsidR="00EB226C" w:rsidRDefault="00EB226C" w:rsidP="000E17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26C" w:rsidRPr="000E17CA" w:rsidRDefault="00EB226C" w:rsidP="000E17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"/>
        <w:gridCol w:w="2779"/>
        <w:gridCol w:w="775"/>
        <w:gridCol w:w="775"/>
        <w:gridCol w:w="775"/>
        <w:gridCol w:w="776"/>
        <w:gridCol w:w="775"/>
        <w:gridCol w:w="775"/>
        <w:gridCol w:w="775"/>
        <w:gridCol w:w="614"/>
        <w:gridCol w:w="614"/>
        <w:gridCol w:w="614"/>
        <w:gridCol w:w="614"/>
        <w:gridCol w:w="614"/>
        <w:gridCol w:w="615"/>
        <w:gridCol w:w="709"/>
        <w:gridCol w:w="1129"/>
        <w:gridCol w:w="1348"/>
      </w:tblGrid>
      <w:tr w:rsidR="00646BEA" w:rsidTr="00EB226C">
        <w:trPr>
          <w:trHeight w:val="17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BEA" w:rsidRDefault="00646BEA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BEA" w:rsidRDefault="00646BEA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ы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BEA" w:rsidRDefault="00646BE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BEA" w:rsidRDefault="00646BE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BEA" w:rsidRDefault="00646BE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BEA" w:rsidRDefault="00646BE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Default="00646BE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Default="00646BE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6BEA" w:rsidRDefault="00646BE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EA" w:rsidRDefault="00646BEA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жение по тура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BEA" w:rsidRDefault="00646BEA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BEA" w:rsidRDefault="00646BEA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BEA" w:rsidRDefault="00646BEA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  <w:tr w:rsidR="00646BEA" w:rsidTr="00EB226C">
        <w:trPr>
          <w:trHeight w:val="117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BEA" w:rsidRDefault="00646BEA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BEA" w:rsidRDefault="00646BEA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BEA" w:rsidRDefault="00646BE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BEA" w:rsidRDefault="00646BE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BEA" w:rsidRDefault="00646BE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BEA" w:rsidRDefault="00646BE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Default="00646BE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Default="00646BE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BEA" w:rsidRDefault="00646BE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BEA" w:rsidRDefault="00646BEA" w:rsidP="006C6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BEA" w:rsidRDefault="00646BEA" w:rsidP="006C6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BEA" w:rsidRDefault="00646BEA" w:rsidP="006C6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BEA" w:rsidRDefault="00646BEA" w:rsidP="006C6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BEA" w:rsidRDefault="00646BEA" w:rsidP="006C6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BEA" w:rsidRDefault="00646BEA" w:rsidP="00646B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BEA" w:rsidRDefault="00646BEA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BEA" w:rsidRDefault="00646BEA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BEA" w:rsidRDefault="00646BEA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BEA" w:rsidTr="00EB226C">
        <w:trPr>
          <w:trHeight w:val="73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BEA" w:rsidRDefault="00646BEA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646BEA" w:rsidRDefault="00646BEA" w:rsidP="000E17C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646BEA">
              <w:rPr>
                <w:rFonts w:ascii="Times New Roman" w:hAnsi="Times New Roman"/>
                <w:b/>
                <w:sz w:val="32"/>
                <w:szCs w:val="32"/>
              </w:rPr>
              <w:t>СКА-Стрельна</w:t>
            </w:r>
          </w:p>
          <w:p w:rsidR="00646BEA" w:rsidRPr="000E17CA" w:rsidRDefault="00646BEA" w:rsidP="000E17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Санкт Петербург)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646BEA" w:rsidRPr="00EF3CA1" w:rsidRDefault="00646BE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6BEA" w:rsidRPr="00F95A58" w:rsidRDefault="00B22F6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: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6BEA" w:rsidRPr="009820CC" w:rsidRDefault="009820C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12: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EF3CA1" w:rsidRDefault="009820C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: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9048FC" w:rsidRDefault="009048F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20: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EF3CA1" w:rsidRDefault="009048F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: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A756F0" w:rsidRDefault="00A756F0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sz w:val="40"/>
                <w:szCs w:val="40"/>
                <w:lang w:val="en-US"/>
              </w:rPr>
              <w:t>4</w:t>
            </w:r>
            <w:r>
              <w:rPr>
                <w:rFonts w:ascii="Times New Roman" w:hAnsi="Times New Roman"/>
                <w:sz w:val="40"/>
                <w:szCs w:val="40"/>
              </w:rPr>
              <w:t>:</w:t>
            </w:r>
            <w:r>
              <w:rPr>
                <w:rFonts w:ascii="Times New Roman" w:hAnsi="Times New Roman"/>
                <w:sz w:val="40"/>
                <w:szCs w:val="40"/>
                <w:lang w:val="en-US"/>
              </w:rPr>
              <w:t>2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C804C6" w:rsidRDefault="00B22F6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C804C6" w:rsidRDefault="009048F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C804C6" w:rsidRDefault="009048F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C804C6" w:rsidRDefault="009820C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C804C6" w:rsidRDefault="009820C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6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C804C6" w:rsidRDefault="00A756F0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C804C6" w:rsidRDefault="00A756F0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71516E" w:rsidRDefault="00A756F0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-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A756F0" w:rsidRDefault="00A756F0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I</w:t>
            </w:r>
          </w:p>
        </w:tc>
      </w:tr>
      <w:tr w:rsidR="00646BEA" w:rsidTr="00EB226C">
        <w:trPr>
          <w:trHeight w:val="73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BEA" w:rsidRDefault="00646BEA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646BEA" w:rsidRDefault="00646BEA" w:rsidP="000E17C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646BEA">
              <w:rPr>
                <w:rFonts w:ascii="Times New Roman" w:hAnsi="Times New Roman"/>
                <w:b/>
                <w:sz w:val="32"/>
                <w:szCs w:val="32"/>
              </w:rPr>
              <w:t>Красные Крылья</w:t>
            </w:r>
          </w:p>
          <w:p w:rsidR="00646BEA" w:rsidRPr="000E17CA" w:rsidRDefault="00646BEA" w:rsidP="000E17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Н. Новгород)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EF3CA1" w:rsidRDefault="00B22F6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: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646BEA" w:rsidRPr="00EF3CA1" w:rsidRDefault="00646BE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6BEA" w:rsidRPr="00EF3CA1" w:rsidRDefault="009820C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: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EF3CA1" w:rsidRDefault="00E53E80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: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9048FC" w:rsidRDefault="009048F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11: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EF3CA1" w:rsidRDefault="009820C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: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EF3CA1" w:rsidRDefault="00B22F6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B22F6C">
              <w:rPr>
                <w:rFonts w:ascii="Times New Roman" w:hAnsi="Times New Roman"/>
                <w:sz w:val="28"/>
                <w:szCs w:val="40"/>
              </w:rPr>
              <w:t>2:12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C804C6" w:rsidRDefault="00B22F6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C804C6" w:rsidRDefault="00B22F6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C804C6" w:rsidRDefault="009048F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C804C6" w:rsidRDefault="009820C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C804C6" w:rsidRDefault="009820C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6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C804C6" w:rsidRDefault="00E53E80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C804C6" w:rsidRDefault="00E53E80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71516E" w:rsidRDefault="00E53E80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-2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B44AEC" w:rsidRDefault="00E53E80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III</w:t>
            </w:r>
          </w:p>
        </w:tc>
      </w:tr>
      <w:tr w:rsidR="00646BEA" w:rsidTr="00EB226C">
        <w:trPr>
          <w:trHeight w:val="73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46BEA" w:rsidRDefault="00646BEA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646BEA" w:rsidRDefault="00646BEA" w:rsidP="000E17C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 w:rsidRPr="00646BEA">
              <w:rPr>
                <w:rFonts w:ascii="Times New Roman" w:hAnsi="Times New Roman"/>
                <w:b/>
                <w:sz w:val="32"/>
                <w:szCs w:val="28"/>
              </w:rPr>
              <w:t>Мотор</w:t>
            </w:r>
          </w:p>
          <w:p w:rsidR="00646BEA" w:rsidRPr="000E17CA" w:rsidRDefault="00646BEA" w:rsidP="000E1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BEA">
              <w:rPr>
                <w:rFonts w:ascii="Times New Roman" w:hAnsi="Times New Roman"/>
                <w:sz w:val="32"/>
                <w:szCs w:val="28"/>
              </w:rPr>
              <w:t>(Заволжье)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9820CC" w:rsidRDefault="009820C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1: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EF3CA1" w:rsidRDefault="009820C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0: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646BEA" w:rsidRPr="00EF3CA1" w:rsidRDefault="00646BE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EF3CA1" w:rsidRDefault="009048F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0: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EF3CA1" w:rsidRDefault="00B22F6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: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EF3CA1" w:rsidRDefault="00B22F6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0: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9048FC" w:rsidRDefault="009048F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40"/>
              </w:rPr>
            </w:pPr>
            <w:r w:rsidRPr="009048FC">
              <w:rPr>
                <w:rFonts w:ascii="Times New Roman" w:hAnsi="Times New Roman"/>
                <w:sz w:val="28"/>
                <w:szCs w:val="40"/>
              </w:rPr>
              <w:t>0:23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C804C6" w:rsidRDefault="00B22F6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C804C6" w:rsidRDefault="00B22F6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C804C6" w:rsidRDefault="009048F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C804C6" w:rsidRDefault="009048F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C804C6" w:rsidRDefault="009820C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6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9820CC" w:rsidRDefault="009820C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EB226C" w:rsidRDefault="00EB226C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EB226C" w:rsidRDefault="00EB226C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6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B44AEC" w:rsidRDefault="00EB226C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VII</w:t>
            </w:r>
          </w:p>
        </w:tc>
      </w:tr>
      <w:tr w:rsidR="00646BEA" w:rsidTr="00EB226C">
        <w:trPr>
          <w:trHeight w:val="73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BEA" w:rsidRDefault="00646BEA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Pr="00646BEA" w:rsidRDefault="00646BEA" w:rsidP="009A16A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 w:rsidRPr="00646BEA">
              <w:rPr>
                <w:rFonts w:ascii="Times New Roman" w:hAnsi="Times New Roman"/>
                <w:b/>
                <w:sz w:val="32"/>
                <w:szCs w:val="28"/>
              </w:rPr>
              <w:t>СКА-Стрельна</w:t>
            </w:r>
            <w:r w:rsidR="009048FC">
              <w:rPr>
                <w:rFonts w:ascii="Times New Roman" w:hAnsi="Times New Roman"/>
                <w:b/>
                <w:sz w:val="32"/>
                <w:szCs w:val="28"/>
              </w:rPr>
              <w:t xml:space="preserve"> 2</w:t>
            </w:r>
          </w:p>
          <w:p w:rsidR="00646BEA" w:rsidRPr="000E17CA" w:rsidRDefault="00646BEA" w:rsidP="009A1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BEA">
              <w:rPr>
                <w:rFonts w:ascii="Times New Roman" w:hAnsi="Times New Roman"/>
                <w:sz w:val="32"/>
                <w:szCs w:val="28"/>
              </w:rPr>
              <w:t>(Санкт Петербург)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Pr="00EF3CA1" w:rsidRDefault="009820C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0: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Pr="00EF3CA1" w:rsidRDefault="00E53E80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: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Pr="00EF3CA1" w:rsidRDefault="009048F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: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646BEA" w:rsidRPr="00EF3CA1" w:rsidRDefault="00646BE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Pr="00EF3CA1" w:rsidRDefault="00B22F6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: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Pr="00EF3CA1" w:rsidRDefault="009048F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: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Pr="00EF3CA1" w:rsidRDefault="009820C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0:8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C804C6" w:rsidRDefault="00B22F6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C804C6" w:rsidRDefault="009048F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C804C6" w:rsidRDefault="009048F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C804C6" w:rsidRDefault="009820C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C804C6" w:rsidRDefault="009820C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6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C804C6" w:rsidRDefault="00E53E80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Pr="00C804C6" w:rsidRDefault="00E53E80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Pr="00687A84" w:rsidRDefault="00E53E80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Pr="006F3421" w:rsidRDefault="00E53E80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IV</w:t>
            </w:r>
            <w:bookmarkStart w:id="0" w:name="_GoBack"/>
            <w:bookmarkEnd w:id="0"/>
          </w:p>
        </w:tc>
      </w:tr>
      <w:tr w:rsidR="00646BEA" w:rsidTr="00EB226C">
        <w:trPr>
          <w:trHeight w:val="73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EA" w:rsidRDefault="00646BEA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Pr="00646BEA" w:rsidRDefault="00646BEA" w:rsidP="009A16A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 w:rsidRPr="00646BEA">
              <w:rPr>
                <w:rFonts w:ascii="Times New Roman" w:hAnsi="Times New Roman"/>
                <w:b/>
                <w:sz w:val="32"/>
                <w:szCs w:val="28"/>
              </w:rPr>
              <w:t>Торпедо 2</w:t>
            </w:r>
          </w:p>
          <w:p w:rsidR="00646BEA" w:rsidRPr="000E17CA" w:rsidRDefault="00646BEA" w:rsidP="009A1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Н. Новгород)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Pr="00087C20" w:rsidRDefault="009048F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87C20">
              <w:rPr>
                <w:rFonts w:ascii="Times New Roman" w:hAnsi="Times New Roman"/>
                <w:sz w:val="30"/>
                <w:szCs w:val="30"/>
              </w:rPr>
              <w:t>1: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Pr="00087C20" w:rsidRDefault="009048F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87C20">
              <w:rPr>
                <w:rFonts w:ascii="Times New Roman" w:hAnsi="Times New Roman"/>
                <w:sz w:val="30"/>
                <w:szCs w:val="30"/>
              </w:rPr>
              <w:t>0:1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Default="00B22F6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: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BEA" w:rsidRPr="00EF3CA1" w:rsidRDefault="00B22F6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: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646BEA" w:rsidRDefault="00646BE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6BEA" w:rsidRDefault="00A30942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: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6BEA" w:rsidRDefault="009820C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0:9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Default="00B22F6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Default="00B22F6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Default="009048F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Default="009048F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Default="009820C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6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A30942" w:rsidRDefault="00A30942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Pr="00A30942" w:rsidRDefault="00A30942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Pr="00536A64" w:rsidRDefault="00536A64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5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Pr="00252B02" w:rsidRDefault="00252B02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VI</w:t>
            </w:r>
          </w:p>
        </w:tc>
      </w:tr>
      <w:tr w:rsidR="00646BEA" w:rsidTr="00EB226C">
        <w:trPr>
          <w:trHeight w:val="73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EA" w:rsidRDefault="00646BEA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Pr="00646BEA" w:rsidRDefault="00646BEA" w:rsidP="000E17C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 w:rsidRPr="00646BEA">
              <w:rPr>
                <w:rFonts w:ascii="Times New Roman" w:hAnsi="Times New Roman"/>
                <w:b/>
                <w:sz w:val="32"/>
                <w:szCs w:val="28"/>
              </w:rPr>
              <w:t>Дзержинск</w:t>
            </w:r>
          </w:p>
          <w:p w:rsidR="00646BEA" w:rsidRPr="000E17CA" w:rsidRDefault="00646BEA" w:rsidP="000E1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BEA">
              <w:rPr>
                <w:rFonts w:ascii="Times New Roman" w:hAnsi="Times New Roman"/>
                <w:sz w:val="32"/>
                <w:szCs w:val="28"/>
              </w:rPr>
              <w:t>(Дзержинск)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Pr="009048FC" w:rsidRDefault="009048F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: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Default="009820C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: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Default="00B22F6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: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BEA" w:rsidRPr="00EF3CA1" w:rsidRDefault="009048F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: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Default="00A30942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: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646BEA" w:rsidRPr="00460C2B" w:rsidRDefault="00646BE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6BEA" w:rsidRPr="00460C2B" w:rsidRDefault="00B22F6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B22F6C">
              <w:rPr>
                <w:rFonts w:ascii="Times New Roman" w:hAnsi="Times New Roman"/>
                <w:sz w:val="40"/>
                <w:szCs w:val="40"/>
              </w:rPr>
              <w:t>1:7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Default="00B22F6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Default="00B22F6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Default="009048F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Default="009048F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Default="009820C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6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A30942" w:rsidRDefault="00A30942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Pr="00A30942" w:rsidRDefault="00A30942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Pr="00536A64" w:rsidRDefault="00536A64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Pr="00B44AEC" w:rsidRDefault="00252B02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V</w:t>
            </w:r>
          </w:p>
        </w:tc>
      </w:tr>
      <w:tr w:rsidR="00646BEA" w:rsidTr="00EB226C">
        <w:trPr>
          <w:trHeight w:val="73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EA" w:rsidRDefault="00646BEA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Pr="00646BEA" w:rsidRDefault="00646BEA" w:rsidP="009A16A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 w:rsidRPr="00646BEA">
              <w:rPr>
                <w:rFonts w:ascii="Times New Roman" w:hAnsi="Times New Roman"/>
                <w:b/>
                <w:sz w:val="32"/>
                <w:szCs w:val="28"/>
              </w:rPr>
              <w:t>Торпедо</w:t>
            </w:r>
          </w:p>
          <w:p w:rsidR="00646BEA" w:rsidRPr="002C63A8" w:rsidRDefault="00646BEA" w:rsidP="009A1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BEA">
              <w:rPr>
                <w:rFonts w:ascii="Times New Roman" w:hAnsi="Times New Roman"/>
                <w:sz w:val="32"/>
                <w:szCs w:val="28"/>
              </w:rPr>
              <w:t>(Н. Новгород)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Default="00A756F0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: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Pr="00B22F6C" w:rsidRDefault="00B22F6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40"/>
              </w:rPr>
            </w:pPr>
            <w:r w:rsidRPr="00B22F6C">
              <w:rPr>
                <w:rFonts w:ascii="Times New Roman" w:hAnsi="Times New Roman"/>
                <w:sz w:val="28"/>
                <w:szCs w:val="40"/>
              </w:rPr>
              <w:t>12: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Pr="009048FC" w:rsidRDefault="009048F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40"/>
              </w:rPr>
            </w:pPr>
            <w:r w:rsidRPr="009048FC">
              <w:rPr>
                <w:rFonts w:ascii="Times New Roman" w:hAnsi="Times New Roman"/>
                <w:sz w:val="28"/>
                <w:szCs w:val="40"/>
              </w:rPr>
              <w:t>23</w:t>
            </w:r>
            <w:r>
              <w:rPr>
                <w:rFonts w:ascii="Times New Roman" w:hAnsi="Times New Roman"/>
                <w:sz w:val="28"/>
                <w:szCs w:val="40"/>
              </w:rPr>
              <w:t>: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BEA" w:rsidRPr="00EF3CA1" w:rsidRDefault="009820C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: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Default="009820C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9: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BEA" w:rsidRDefault="00B22F6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: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646BEA" w:rsidRDefault="00646BE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Default="00B22F6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Default="00B22F6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Default="009048F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Default="009820C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Default="009820C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6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BEA" w:rsidRPr="00646BEA" w:rsidRDefault="00A756F0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Pr="00646BEA" w:rsidRDefault="00A756F0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Pr="00646BEA" w:rsidRDefault="00A756F0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-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EA" w:rsidRPr="00A756F0" w:rsidRDefault="00A756F0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II</w:t>
            </w:r>
          </w:p>
        </w:tc>
      </w:tr>
    </w:tbl>
    <w:p w:rsidR="00ED6427" w:rsidRDefault="00ED6427" w:rsidP="00295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427" w:rsidRDefault="00ED6427" w:rsidP="00295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26C" w:rsidRDefault="00EB226C" w:rsidP="00295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1AB0" w:rsidRPr="002952A8" w:rsidRDefault="009D4CCB" w:rsidP="00295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удья соревнован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</w:t>
      </w:r>
      <w:r w:rsidR="00F66615">
        <w:rPr>
          <w:rFonts w:ascii="Times New Roman" w:hAnsi="Times New Roman"/>
          <w:sz w:val="28"/>
          <w:szCs w:val="28"/>
        </w:rPr>
        <w:t>______________     Е.</w:t>
      </w:r>
      <w:r w:rsidR="00D32606">
        <w:rPr>
          <w:rFonts w:ascii="Times New Roman" w:hAnsi="Times New Roman"/>
          <w:sz w:val="28"/>
          <w:szCs w:val="28"/>
        </w:rPr>
        <w:t xml:space="preserve"> </w:t>
      </w:r>
      <w:r w:rsidR="00F66615">
        <w:rPr>
          <w:rFonts w:ascii="Times New Roman" w:hAnsi="Times New Roman"/>
          <w:sz w:val="28"/>
          <w:szCs w:val="28"/>
        </w:rPr>
        <w:t>В.</w:t>
      </w:r>
      <w:r w:rsidR="00D326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6615">
        <w:rPr>
          <w:rFonts w:ascii="Times New Roman" w:hAnsi="Times New Roman"/>
          <w:sz w:val="28"/>
          <w:szCs w:val="28"/>
        </w:rPr>
        <w:t>Кирпичникова</w:t>
      </w:r>
      <w:proofErr w:type="spellEnd"/>
    </w:p>
    <w:sectPr w:rsidR="00791AB0" w:rsidRPr="002952A8" w:rsidSect="00EB226C">
      <w:pgSz w:w="16838" w:h="11906" w:orient="landscape"/>
      <w:pgMar w:top="397" w:right="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AEB" w:rsidRDefault="00902AEB" w:rsidP="00B977BA">
      <w:pPr>
        <w:spacing w:after="0" w:line="240" w:lineRule="auto"/>
      </w:pPr>
      <w:r>
        <w:separator/>
      </w:r>
    </w:p>
  </w:endnote>
  <w:endnote w:type="continuationSeparator" w:id="0">
    <w:p w:rsidR="00902AEB" w:rsidRDefault="00902AEB" w:rsidP="00B9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AEB" w:rsidRDefault="00902AEB" w:rsidP="00B977BA">
      <w:pPr>
        <w:spacing w:after="0" w:line="240" w:lineRule="auto"/>
      </w:pPr>
      <w:r>
        <w:separator/>
      </w:r>
    </w:p>
  </w:footnote>
  <w:footnote w:type="continuationSeparator" w:id="0">
    <w:p w:rsidR="00902AEB" w:rsidRDefault="00902AEB" w:rsidP="00B97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755"/>
    <w:rsid w:val="0001168A"/>
    <w:rsid w:val="00013FB3"/>
    <w:rsid w:val="00042C52"/>
    <w:rsid w:val="0004556C"/>
    <w:rsid w:val="00050517"/>
    <w:rsid w:val="00076456"/>
    <w:rsid w:val="00087C20"/>
    <w:rsid w:val="000E17CA"/>
    <w:rsid w:val="00137126"/>
    <w:rsid w:val="001520D2"/>
    <w:rsid w:val="001706EB"/>
    <w:rsid w:val="001961FA"/>
    <w:rsid w:val="001B2659"/>
    <w:rsid w:val="001D0A7B"/>
    <w:rsid w:val="001D2393"/>
    <w:rsid w:val="002328A0"/>
    <w:rsid w:val="002400CF"/>
    <w:rsid w:val="00252B02"/>
    <w:rsid w:val="00265DED"/>
    <w:rsid w:val="002821DA"/>
    <w:rsid w:val="002952A8"/>
    <w:rsid w:val="002C106E"/>
    <w:rsid w:val="002C63A8"/>
    <w:rsid w:val="00323544"/>
    <w:rsid w:val="00337BEF"/>
    <w:rsid w:val="0034569A"/>
    <w:rsid w:val="00346549"/>
    <w:rsid w:val="00356BA9"/>
    <w:rsid w:val="00393A34"/>
    <w:rsid w:val="0041158D"/>
    <w:rsid w:val="0042762F"/>
    <w:rsid w:val="00450353"/>
    <w:rsid w:val="004578D7"/>
    <w:rsid w:val="00460C2B"/>
    <w:rsid w:val="004A7CC0"/>
    <w:rsid w:val="004E4E3C"/>
    <w:rsid w:val="004E6CFC"/>
    <w:rsid w:val="004F3B93"/>
    <w:rsid w:val="00536A64"/>
    <w:rsid w:val="00541D27"/>
    <w:rsid w:val="00544B10"/>
    <w:rsid w:val="005D7B7C"/>
    <w:rsid w:val="00646BEA"/>
    <w:rsid w:val="00661C53"/>
    <w:rsid w:val="00687A84"/>
    <w:rsid w:val="00692E49"/>
    <w:rsid w:val="006B6910"/>
    <w:rsid w:val="006C697F"/>
    <w:rsid w:val="006E3231"/>
    <w:rsid w:val="006E6BBF"/>
    <w:rsid w:val="006F3421"/>
    <w:rsid w:val="0070755C"/>
    <w:rsid w:val="0071516E"/>
    <w:rsid w:val="00741A2E"/>
    <w:rsid w:val="00762908"/>
    <w:rsid w:val="00774DC6"/>
    <w:rsid w:val="00791AB0"/>
    <w:rsid w:val="007C40A2"/>
    <w:rsid w:val="007E3ECE"/>
    <w:rsid w:val="00826193"/>
    <w:rsid w:val="00833FEA"/>
    <w:rsid w:val="0085515B"/>
    <w:rsid w:val="008A3C78"/>
    <w:rsid w:val="008A4A89"/>
    <w:rsid w:val="008C2715"/>
    <w:rsid w:val="008F4FFA"/>
    <w:rsid w:val="008F7D7F"/>
    <w:rsid w:val="00902AEB"/>
    <w:rsid w:val="009048FC"/>
    <w:rsid w:val="00913534"/>
    <w:rsid w:val="009226B8"/>
    <w:rsid w:val="00941DA2"/>
    <w:rsid w:val="009548DA"/>
    <w:rsid w:val="00973D49"/>
    <w:rsid w:val="009820CC"/>
    <w:rsid w:val="009A16AB"/>
    <w:rsid w:val="009C0570"/>
    <w:rsid w:val="009D4CCB"/>
    <w:rsid w:val="009D50D5"/>
    <w:rsid w:val="00A1705D"/>
    <w:rsid w:val="00A30942"/>
    <w:rsid w:val="00A756F0"/>
    <w:rsid w:val="00AF28B9"/>
    <w:rsid w:val="00B22F6C"/>
    <w:rsid w:val="00B44AEC"/>
    <w:rsid w:val="00B54685"/>
    <w:rsid w:val="00B977BA"/>
    <w:rsid w:val="00C35195"/>
    <w:rsid w:val="00C61AAC"/>
    <w:rsid w:val="00C804C6"/>
    <w:rsid w:val="00C82761"/>
    <w:rsid w:val="00CA6990"/>
    <w:rsid w:val="00CB1679"/>
    <w:rsid w:val="00D27D39"/>
    <w:rsid w:val="00D32606"/>
    <w:rsid w:val="00D3569D"/>
    <w:rsid w:val="00D6365A"/>
    <w:rsid w:val="00D671AC"/>
    <w:rsid w:val="00D804A7"/>
    <w:rsid w:val="00D81309"/>
    <w:rsid w:val="00D87860"/>
    <w:rsid w:val="00DB03D7"/>
    <w:rsid w:val="00DC23A5"/>
    <w:rsid w:val="00DC69A5"/>
    <w:rsid w:val="00E114FF"/>
    <w:rsid w:val="00E32794"/>
    <w:rsid w:val="00E33C45"/>
    <w:rsid w:val="00E53E80"/>
    <w:rsid w:val="00EB226C"/>
    <w:rsid w:val="00EC5FF8"/>
    <w:rsid w:val="00ED6427"/>
    <w:rsid w:val="00ED6D2C"/>
    <w:rsid w:val="00EE3346"/>
    <w:rsid w:val="00EF3CA1"/>
    <w:rsid w:val="00F5601A"/>
    <w:rsid w:val="00F66615"/>
    <w:rsid w:val="00F870A7"/>
    <w:rsid w:val="00F95A58"/>
    <w:rsid w:val="00FA6755"/>
    <w:rsid w:val="00FD7E7A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7B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97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7B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9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77B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7B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97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7B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9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77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412D-4860-4A9C-B1EA-6518B9F9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слав Ерофеев</cp:lastModifiedBy>
  <cp:revision>16</cp:revision>
  <cp:lastPrinted>2016-12-30T11:18:00Z</cp:lastPrinted>
  <dcterms:created xsi:type="dcterms:W3CDTF">2016-12-27T06:36:00Z</dcterms:created>
  <dcterms:modified xsi:type="dcterms:W3CDTF">2016-12-31T11:34:00Z</dcterms:modified>
</cp:coreProperties>
</file>